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ANDAK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NUR AISYAH BINTI INGOMB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3091112126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34110003930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303042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4.3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9.9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7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NUR AISYAH BINTI INGOMB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3091112126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1:48:1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dgmardi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1:48:1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